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4B4BEC18" w:rsidR="003A172B" w:rsidRDefault="00EE5101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on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0</w:t>
                            </w:r>
                            <w:r w:rsidR="00B74A05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4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a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4B4BEC18" w:rsidR="003A172B" w:rsidRDefault="00EE5101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on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0</w:t>
                      </w:r>
                      <w:r w:rsidR="00B74A05">
                        <w:rPr>
                          <w:rFonts w:ascii="Verdana" w:hAnsi="Verdana"/>
                          <w:sz w:val="48"/>
                          <w:szCs w:val="48"/>
                        </w:rPr>
                        <w:t>4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a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018819BB" w14:textId="203D0E53" w:rsidR="00CF69F4" w:rsidRDefault="009E2C5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  <w:r w:rsidR="00256A3D">
        <w:rPr>
          <w:rFonts w:ascii="Verdana" w:hAnsi="Verdana"/>
          <w:sz w:val="20"/>
          <w:szCs w:val="20"/>
        </w:rPr>
        <w:t xml:space="preserve"> </w:t>
      </w:r>
    </w:p>
    <w:p w14:paraId="36F4F1E5" w14:textId="49E44387" w:rsidR="00311E20" w:rsidRDefault="00311E2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B738950" w14:textId="24B2889F" w:rsidR="008237BE" w:rsidRPr="00AD6B67" w:rsidRDefault="009E2C50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0127A4">
        <w:rPr>
          <w:rFonts w:ascii="Verdana" w:hAnsi="Verdana"/>
          <w:sz w:val="20"/>
          <w:szCs w:val="20"/>
        </w:rPr>
        <w:t>Fr. Kühn u. Fr. Nowak Klassenfahrt 6b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364F8E42" w14:textId="77777777" w:rsidR="003A172B" w:rsidRDefault="003A172B"/>
    <w:p w14:paraId="26223B15" w14:textId="7C302017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  <w:r w:rsidR="008211E3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33032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3629B8A6" w:rsidR="0033032B" w:rsidRDefault="004D530E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087F27D6" w:rsidR="0033032B" w:rsidRDefault="004D530E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5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615B3C2D" w:rsidR="0033032B" w:rsidRDefault="0033032B" w:rsidP="0033032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496E1556" w:rsidR="0033032B" w:rsidRDefault="0033032B" w:rsidP="0033032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4D00BB25" w:rsidR="0033032B" w:rsidRDefault="004D530E" w:rsidP="0033032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33032B" w:rsidRDefault="0033032B" w:rsidP="0033032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D530E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7603F7BF" w:rsidR="004D530E" w:rsidRDefault="004D530E" w:rsidP="004D53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06A55902" w:rsidR="004D530E" w:rsidRDefault="004D530E" w:rsidP="004D53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042062C4" w:rsidR="004D530E" w:rsidRPr="003119E0" w:rsidRDefault="004D530E" w:rsidP="004D530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009FF19C" w:rsidR="004D530E" w:rsidRDefault="004D530E" w:rsidP="004D530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Ge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7677AA95" w:rsidR="004D530E" w:rsidRDefault="004D530E" w:rsidP="004D530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4D530E" w:rsidRDefault="004D530E" w:rsidP="004D530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D530E" w14:paraId="4CBC1A86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78591E96" w:rsidR="004D530E" w:rsidRDefault="004D530E" w:rsidP="004D53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29566F31" w:rsidR="004D530E" w:rsidRDefault="004D530E" w:rsidP="004D53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6979B990" w:rsidR="004D530E" w:rsidRPr="00647AF5" w:rsidRDefault="004D530E" w:rsidP="004D530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5BEC0967" w:rsidR="004D530E" w:rsidRDefault="004D530E" w:rsidP="004D530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6C279F70" w:rsidR="004D530E" w:rsidRDefault="004D530E" w:rsidP="004D530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77777777" w:rsidR="004D530E" w:rsidRDefault="004D530E" w:rsidP="004D530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D530E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3929C2CE" w:rsidR="004D530E" w:rsidRDefault="004D530E" w:rsidP="004D53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423388BB" w:rsidR="004D530E" w:rsidRDefault="004D530E" w:rsidP="004D530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, 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7DD0CAA3" w:rsidR="004D530E" w:rsidRDefault="004D530E" w:rsidP="004D530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423171BC" w:rsidR="004D530E" w:rsidRDefault="004D530E" w:rsidP="004D530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chw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714D8466" w:rsidR="004D530E" w:rsidRDefault="004D530E" w:rsidP="004D530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4D530E" w:rsidRDefault="004D530E" w:rsidP="004D530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67F7CF93" w:rsidR="006A15CD" w:rsidRDefault="004D530E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4E114201" w:rsidR="006A15CD" w:rsidRDefault="004D530E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, 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4DFABCAF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7E7788D9" w:rsidR="006A15CD" w:rsidRDefault="004D530E" w:rsidP="006A15CD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chw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1A557812" w:rsidR="006A15CD" w:rsidRPr="003D0587" w:rsidRDefault="004D530E" w:rsidP="006A15C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39AF0F43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78046B78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6539DDF2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56891D67" w:rsidR="006A15CD" w:rsidRPr="003D0587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2C3A6032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0A3B9E73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618998FD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41BF4367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2B67A204" w:rsidR="006A15CD" w:rsidRPr="003D0587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6378C698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5C9BE3A3" w:rsidR="006A15CD" w:rsidRPr="003D0587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7B92702E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777917C9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318C8939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18C3FB4D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76BF0231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05DD19E3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271904E2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4CD8754E" w:rsidR="006A15CD" w:rsidRPr="003D0587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14C10B3A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3BE67FC9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418B69CA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7D625CB4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73CC3D8E" w:rsidR="006A15CD" w:rsidRPr="003D0587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1DEBA2AB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37C86586" w:rsidR="006A15CD" w:rsidRPr="005D66CC" w:rsidRDefault="006A15CD" w:rsidP="006A15CD">
            <w:pPr>
              <w:rPr>
                <w:rFonts w:ascii="Verdana" w:hAnsi="Verdana"/>
                <w:bCs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2C2154F9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41CE8DC3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774C365D" w:rsidR="006A15CD" w:rsidRPr="003D0587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7767B2C4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25062289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6EFD7563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591E0046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29DE8841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57105D77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2BDCF784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30777C46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16F7835E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4502C976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24394B19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0C8D4FC1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6B892D89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2B86C03A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70DEB9B1" w:rsidR="006A15CD" w:rsidRDefault="006A15CD" w:rsidP="006A15CD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30C42C28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72E75C13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7BD997CA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0871410F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4F97AA68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35F33DD3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08A4D104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00D1C08A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1839E9F9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5084F864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09CF58C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65A11B30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4E03B003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D79A033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2623FBA5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2A1FEF17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09D421C3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C8FFC12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6B5F92CF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1F49C036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328123DE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7E843F66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6E0A1893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5E9750F8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6D367E47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57442B1B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26CB107C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678FE134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7CE7E6D8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4A6AC3D7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6BD44BBF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145DC17B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FE152CC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720DA0DE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53F8276F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04DE01CF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10721D62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55CB07C3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79BF9CE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689E2FC8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15AEF62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7661648A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07AA59AE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0C828EBB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119E99E5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39A532E7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5067D00C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6A15CD" w:rsidRDefault="006A15CD" w:rsidP="006A15CD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A15CD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6A15CD" w:rsidRDefault="006A15CD" w:rsidP="006A15C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6A15CD" w:rsidRDefault="006A15CD" w:rsidP="006A15C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6A15CD" w:rsidRDefault="006A15CD" w:rsidP="006A15C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6A15CD" w:rsidRDefault="006A15CD" w:rsidP="006A15C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27A4"/>
    <w:rsid w:val="00015096"/>
    <w:rsid w:val="00016C2E"/>
    <w:rsid w:val="00023C2D"/>
    <w:rsid w:val="000330A9"/>
    <w:rsid w:val="000442C8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593"/>
    <w:rsid w:val="000B3F8D"/>
    <w:rsid w:val="000C1FD4"/>
    <w:rsid w:val="000C3C88"/>
    <w:rsid w:val="000C58D2"/>
    <w:rsid w:val="000C6527"/>
    <w:rsid w:val="000D2F96"/>
    <w:rsid w:val="000E4E88"/>
    <w:rsid w:val="000F08B9"/>
    <w:rsid w:val="00102C75"/>
    <w:rsid w:val="00103D41"/>
    <w:rsid w:val="00107EF0"/>
    <w:rsid w:val="00112A23"/>
    <w:rsid w:val="00126F1D"/>
    <w:rsid w:val="001309A2"/>
    <w:rsid w:val="0013334F"/>
    <w:rsid w:val="0014032C"/>
    <w:rsid w:val="001537B7"/>
    <w:rsid w:val="0015590A"/>
    <w:rsid w:val="0016436F"/>
    <w:rsid w:val="00166EA0"/>
    <w:rsid w:val="0017066A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C7620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36AE"/>
    <w:rsid w:val="00234F3E"/>
    <w:rsid w:val="00235066"/>
    <w:rsid w:val="002366A7"/>
    <w:rsid w:val="00240ACD"/>
    <w:rsid w:val="002533AD"/>
    <w:rsid w:val="00256A3D"/>
    <w:rsid w:val="00256C71"/>
    <w:rsid w:val="00262112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A358B"/>
    <w:rsid w:val="002B6998"/>
    <w:rsid w:val="002B704A"/>
    <w:rsid w:val="002C5DCE"/>
    <w:rsid w:val="002E08A3"/>
    <w:rsid w:val="002E623E"/>
    <w:rsid w:val="002E6BB5"/>
    <w:rsid w:val="002F45FC"/>
    <w:rsid w:val="002F6AC4"/>
    <w:rsid w:val="00302497"/>
    <w:rsid w:val="00307245"/>
    <w:rsid w:val="00311297"/>
    <w:rsid w:val="003119E0"/>
    <w:rsid w:val="00311E20"/>
    <w:rsid w:val="0032451D"/>
    <w:rsid w:val="00325FC3"/>
    <w:rsid w:val="0033032B"/>
    <w:rsid w:val="003305A6"/>
    <w:rsid w:val="003315A7"/>
    <w:rsid w:val="00332C07"/>
    <w:rsid w:val="00337093"/>
    <w:rsid w:val="00341542"/>
    <w:rsid w:val="00345653"/>
    <w:rsid w:val="00346280"/>
    <w:rsid w:val="00346DCA"/>
    <w:rsid w:val="0035660C"/>
    <w:rsid w:val="003623B2"/>
    <w:rsid w:val="00370B05"/>
    <w:rsid w:val="00373DA1"/>
    <w:rsid w:val="0037410B"/>
    <w:rsid w:val="00374384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175B7"/>
    <w:rsid w:val="0042759D"/>
    <w:rsid w:val="00427F3E"/>
    <w:rsid w:val="00431970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75B2"/>
    <w:rsid w:val="004A0AD3"/>
    <w:rsid w:val="004A3359"/>
    <w:rsid w:val="004A39BB"/>
    <w:rsid w:val="004A4B92"/>
    <w:rsid w:val="004B09DF"/>
    <w:rsid w:val="004B54C1"/>
    <w:rsid w:val="004C0799"/>
    <w:rsid w:val="004C25E6"/>
    <w:rsid w:val="004C63A2"/>
    <w:rsid w:val="004C6525"/>
    <w:rsid w:val="004C6BAD"/>
    <w:rsid w:val="004D530E"/>
    <w:rsid w:val="004D5660"/>
    <w:rsid w:val="004D7D3B"/>
    <w:rsid w:val="004E361C"/>
    <w:rsid w:val="004E4AB8"/>
    <w:rsid w:val="004E4DEB"/>
    <w:rsid w:val="004E50AC"/>
    <w:rsid w:val="004E5C2F"/>
    <w:rsid w:val="004E622E"/>
    <w:rsid w:val="004E6ED3"/>
    <w:rsid w:val="004F22DC"/>
    <w:rsid w:val="004F6AD3"/>
    <w:rsid w:val="004F7414"/>
    <w:rsid w:val="00501896"/>
    <w:rsid w:val="0050238F"/>
    <w:rsid w:val="005030ED"/>
    <w:rsid w:val="005118B4"/>
    <w:rsid w:val="0051642F"/>
    <w:rsid w:val="005229CE"/>
    <w:rsid w:val="00522CBC"/>
    <w:rsid w:val="005238C3"/>
    <w:rsid w:val="0052477C"/>
    <w:rsid w:val="0052633F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6945"/>
    <w:rsid w:val="00597126"/>
    <w:rsid w:val="005A0F9C"/>
    <w:rsid w:val="005A390F"/>
    <w:rsid w:val="005A478A"/>
    <w:rsid w:val="005A4C1E"/>
    <w:rsid w:val="005B1712"/>
    <w:rsid w:val="005B35B1"/>
    <w:rsid w:val="005B668E"/>
    <w:rsid w:val="005B6DD5"/>
    <w:rsid w:val="005C0BDF"/>
    <w:rsid w:val="005C0F8C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313E"/>
    <w:rsid w:val="005F3CFA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2D14"/>
    <w:rsid w:val="00647BCB"/>
    <w:rsid w:val="00647DAA"/>
    <w:rsid w:val="00647EB7"/>
    <w:rsid w:val="00650F73"/>
    <w:rsid w:val="00657CB6"/>
    <w:rsid w:val="0066304C"/>
    <w:rsid w:val="0066342A"/>
    <w:rsid w:val="0066779F"/>
    <w:rsid w:val="0068543D"/>
    <w:rsid w:val="00690661"/>
    <w:rsid w:val="006A06D8"/>
    <w:rsid w:val="006A15CD"/>
    <w:rsid w:val="006A5EFF"/>
    <w:rsid w:val="006A60E6"/>
    <w:rsid w:val="006B5161"/>
    <w:rsid w:val="006C70C6"/>
    <w:rsid w:val="006D179A"/>
    <w:rsid w:val="006D25F2"/>
    <w:rsid w:val="006D5099"/>
    <w:rsid w:val="006D6E76"/>
    <w:rsid w:val="006E02ED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12232"/>
    <w:rsid w:val="007124C5"/>
    <w:rsid w:val="00722365"/>
    <w:rsid w:val="00723A48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A02DE"/>
    <w:rsid w:val="007A3F8F"/>
    <w:rsid w:val="007A472B"/>
    <w:rsid w:val="007B234C"/>
    <w:rsid w:val="007B3B14"/>
    <w:rsid w:val="007B44D5"/>
    <w:rsid w:val="007C33EA"/>
    <w:rsid w:val="007D5425"/>
    <w:rsid w:val="007E08DB"/>
    <w:rsid w:val="007E736D"/>
    <w:rsid w:val="008053AA"/>
    <w:rsid w:val="00817B8A"/>
    <w:rsid w:val="008211E3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118F0"/>
    <w:rsid w:val="00920B03"/>
    <w:rsid w:val="009260E9"/>
    <w:rsid w:val="00926334"/>
    <w:rsid w:val="00930E52"/>
    <w:rsid w:val="00931366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6EB0"/>
    <w:rsid w:val="00980358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4206C"/>
    <w:rsid w:val="00A50BC3"/>
    <w:rsid w:val="00A510C4"/>
    <w:rsid w:val="00A515FA"/>
    <w:rsid w:val="00A54A5D"/>
    <w:rsid w:val="00A5655A"/>
    <w:rsid w:val="00A5688F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624D5"/>
    <w:rsid w:val="00B636FD"/>
    <w:rsid w:val="00B658F3"/>
    <w:rsid w:val="00B71913"/>
    <w:rsid w:val="00B738F3"/>
    <w:rsid w:val="00B74A05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C4E"/>
    <w:rsid w:val="00BE46B8"/>
    <w:rsid w:val="00BF364C"/>
    <w:rsid w:val="00BF718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51E4"/>
    <w:rsid w:val="00CC312E"/>
    <w:rsid w:val="00CC606C"/>
    <w:rsid w:val="00CC6946"/>
    <w:rsid w:val="00CD3C9B"/>
    <w:rsid w:val="00CD5EED"/>
    <w:rsid w:val="00CD617E"/>
    <w:rsid w:val="00CD65D4"/>
    <w:rsid w:val="00CE2E44"/>
    <w:rsid w:val="00CF206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008B"/>
    <w:rsid w:val="00D72F4D"/>
    <w:rsid w:val="00D7318E"/>
    <w:rsid w:val="00D76AA5"/>
    <w:rsid w:val="00D84515"/>
    <w:rsid w:val="00D854A3"/>
    <w:rsid w:val="00D91ACF"/>
    <w:rsid w:val="00D96DB9"/>
    <w:rsid w:val="00D97DBC"/>
    <w:rsid w:val="00DA4975"/>
    <w:rsid w:val="00DA6720"/>
    <w:rsid w:val="00DA6AB3"/>
    <w:rsid w:val="00DB1F3E"/>
    <w:rsid w:val="00DB4BD0"/>
    <w:rsid w:val="00DC0AB9"/>
    <w:rsid w:val="00DD00AC"/>
    <w:rsid w:val="00DD069B"/>
    <w:rsid w:val="00DD3F99"/>
    <w:rsid w:val="00DD472A"/>
    <w:rsid w:val="00E056F1"/>
    <w:rsid w:val="00E05B66"/>
    <w:rsid w:val="00E06303"/>
    <w:rsid w:val="00E079B2"/>
    <w:rsid w:val="00E104B8"/>
    <w:rsid w:val="00E10980"/>
    <w:rsid w:val="00E14E34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82C5D"/>
    <w:rsid w:val="00E831FC"/>
    <w:rsid w:val="00E85C7C"/>
    <w:rsid w:val="00E85F72"/>
    <w:rsid w:val="00E86A8C"/>
    <w:rsid w:val="00E91CA1"/>
    <w:rsid w:val="00E965F3"/>
    <w:rsid w:val="00EA5121"/>
    <w:rsid w:val="00EB39CC"/>
    <w:rsid w:val="00EC006B"/>
    <w:rsid w:val="00EC1A4C"/>
    <w:rsid w:val="00EC3F06"/>
    <w:rsid w:val="00EC6F5F"/>
    <w:rsid w:val="00ED20AF"/>
    <w:rsid w:val="00ED2433"/>
    <w:rsid w:val="00ED398A"/>
    <w:rsid w:val="00ED583A"/>
    <w:rsid w:val="00ED5BB2"/>
    <w:rsid w:val="00EE15E3"/>
    <w:rsid w:val="00EE347C"/>
    <w:rsid w:val="00EE3962"/>
    <w:rsid w:val="00EE4367"/>
    <w:rsid w:val="00EE5101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6D13"/>
    <w:rsid w:val="00F1761E"/>
    <w:rsid w:val="00F22A4A"/>
    <w:rsid w:val="00F24F16"/>
    <w:rsid w:val="00F32006"/>
    <w:rsid w:val="00F36E24"/>
    <w:rsid w:val="00F4508B"/>
    <w:rsid w:val="00F45F58"/>
    <w:rsid w:val="00F47FF3"/>
    <w:rsid w:val="00F50126"/>
    <w:rsid w:val="00F521EC"/>
    <w:rsid w:val="00F578DE"/>
    <w:rsid w:val="00F63C7A"/>
    <w:rsid w:val="00F66362"/>
    <w:rsid w:val="00F73834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4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Söllner, David</cp:lastModifiedBy>
  <cp:revision>2</cp:revision>
  <cp:lastPrinted>2026-04-28T07:01:00Z</cp:lastPrinted>
  <dcterms:created xsi:type="dcterms:W3CDTF">2026-04-30T05:15:00Z</dcterms:created>
  <dcterms:modified xsi:type="dcterms:W3CDTF">2026-04-30T05:15:00Z</dcterms:modified>
</cp:coreProperties>
</file>